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04B49AC5" w:rsidR="0015672B" w:rsidRPr="0015672B" w:rsidRDefault="00EF6086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Meeting Notes</w:t>
      </w:r>
    </w:p>
    <w:p w14:paraId="7C39B1C8" w14:textId="1903BEFB" w:rsidR="4C37DA9C" w:rsidRDefault="003D7844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ugust 11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9F2FF44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>Online</w:t>
      </w:r>
      <w:r w:rsidR="00F230A1">
        <w:rPr>
          <w:rFonts w:eastAsia="Calibri"/>
          <w:sz w:val="24"/>
          <w:szCs w:val="24"/>
        </w:rPr>
        <w:t xml:space="preserve"> </w:t>
      </w:r>
      <w:r w:rsidR="00E73916">
        <w:rPr>
          <w:rFonts w:eastAsia="Calibri"/>
          <w:sz w:val="24"/>
          <w:szCs w:val="24"/>
        </w:rPr>
        <w:t xml:space="preserve">- </w:t>
      </w:r>
      <w:r w:rsidR="006E395E" w:rsidRPr="006E395E">
        <w:rPr>
          <w:rFonts w:eastAsia="Calibri"/>
          <w:sz w:val="24"/>
          <w:szCs w:val="24"/>
        </w:rPr>
        <w:t xml:space="preserve"> </w:t>
      </w:r>
      <w:hyperlink r:id="rId7" w:history="1">
        <w:r w:rsidR="00E73916" w:rsidRPr="00E73916">
          <w:rPr>
            <w:rStyle w:val="Hyperlink"/>
            <w:rFonts w:eastAsia="Calibri"/>
            <w:sz w:val="24"/>
            <w:szCs w:val="24"/>
          </w:rPr>
          <w:t>https://global.gotomeeting.com/join/953560933</w:t>
        </w:r>
      </w:hyperlink>
    </w:p>
    <w:p w14:paraId="33663D9A" w14:textId="1FA222F4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2A23A4A3" w14:textId="6D1F03B5" w:rsidR="00EF6086" w:rsidRPr="00226B32" w:rsidRDefault="00EF6086" w:rsidP="00EF6086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26B32">
        <w:rPr>
          <w:rFonts w:ascii="Calibri" w:eastAsia="Calibri" w:hAnsi="Calibri" w:cs="Calibri"/>
          <w:i/>
          <w:sz w:val="24"/>
          <w:szCs w:val="24"/>
        </w:rPr>
        <w:t xml:space="preserve">Attendees: Jim Triplett, Denise Fitzpatrick, Jacob Cochran, Nancy Scott, Emerson Tice, Stephen Hight, Andrew Ouellette, Matt Lunde, </w:t>
      </w:r>
    </w:p>
    <w:p w14:paraId="6DA14B84" w14:textId="59DE3B13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D8D3FB7" w14:textId="7ADB5845" w:rsidR="00EF6086" w:rsidRPr="00226B32" w:rsidRDefault="00226B32" w:rsidP="00EF6086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26B32">
        <w:rPr>
          <w:rFonts w:ascii="Calibri" w:eastAsia="Calibri" w:hAnsi="Calibri" w:cs="Calibri"/>
          <w:i/>
          <w:sz w:val="24"/>
          <w:szCs w:val="24"/>
        </w:rPr>
        <w:t>Approved unanimously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4BD653B0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78557441" w14:textId="6DCE0B1C" w:rsidR="00226B32" w:rsidRPr="00226B32" w:rsidRDefault="00226B32" w:rsidP="00226B32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26B32">
        <w:rPr>
          <w:rFonts w:ascii="Calibri" w:eastAsia="Calibri" w:hAnsi="Calibri" w:cs="Calibri"/>
          <w:i/>
          <w:sz w:val="24"/>
          <w:szCs w:val="24"/>
        </w:rPr>
        <w:t xml:space="preserve">Received KDHE Grant for forklift; </w:t>
      </w:r>
      <w:r>
        <w:rPr>
          <w:rFonts w:ascii="Calibri" w:eastAsia="Calibri" w:hAnsi="Calibri" w:cs="Calibri"/>
          <w:i/>
          <w:sz w:val="24"/>
          <w:szCs w:val="24"/>
        </w:rPr>
        <w:t xml:space="preserve">needed to buy a new bailer, box truck problems, will be having another meeting to address these; good start to this year with donations; commodities market is stronger; operations manager retiring, replacement being trained;   </w:t>
      </w:r>
    </w:p>
    <w:p w14:paraId="519DEB45" w14:textId="148D125B" w:rsidR="00CA27CE" w:rsidRDefault="00CA27C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versity Efforts Update</w:t>
      </w:r>
      <w:r w:rsidR="00F3624B">
        <w:rPr>
          <w:rFonts w:ascii="Calibri" w:eastAsia="Calibri" w:hAnsi="Calibri" w:cs="Calibri"/>
          <w:sz w:val="24"/>
          <w:szCs w:val="24"/>
        </w:rPr>
        <w:t xml:space="preserve"> – Emerson Tice</w:t>
      </w:r>
    </w:p>
    <w:p w14:paraId="0305F72B" w14:textId="263E2347" w:rsidR="00226B32" w:rsidRPr="00ED03B2" w:rsidRDefault="00226B32" w:rsidP="00226B32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ED03B2">
        <w:rPr>
          <w:rFonts w:ascii="Calibri" w:eastAsia="Calibri" w:hAnsi="Calibri" w:cs="Calibri"/>
          <w:i/>
          <w:sz w:val="24"/>
          <w:szCs w:val="24"/>
        </w:rPr>
        <w:t xml:space="preserve">Cleaning aquaponics on roof of Heckert-Wells; will start in October with Tilapia; also working on HS in Cherokee; </w:t>
      </w:r>
      <w:r w:rsidR="00ED03B2">
        <w:rPr>
          <w:rFonts w:ascii="Calibri" w:eastAsia="Calibri" w:hAnsi="Calibri" w:cs="Calibri"/>
          <w:i/>
          <w:sz w:val="24"/>
          <w:szCs w:val="24"/>
        </w:rPr>
        <w:t xml:space="preserve">will use some of the produce in cafeteria, will also provide to farm-to-market shops nearby; ASHE faculty development meeting, adding as a curriculum element; attempting to document PSU efforts better, looking to get to a gold level; looking into stipends for faculty who are including sustainability in their courses; PSU Green Guide not yet published, working with marketing to update media, including web site; </w:t>
      </w:r>
    </w:p>
    <w:p w14:paraId="3378EA99" w14:textId="16E7D263" w:rsidR="007147EE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567EE86C" w14:textId="299CBABA" w:rsidR="00226B32" w:rsidRPr="00226B32" w:rsidRDefault="00226B32" w:rsidP="00226B32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26B32">
        <w:rPr>
          <w:rFonts w:ascii="Calibri" w:eastAsia="Calibri" w:hAnsi="Calibri" w:cs="Calibri"/>
          <w:i/>
          <w:sz w:val="24"/>
          <w:szCs w:val="24"/>
        </w:rPr>
        <w:t xml:space="preserve"> City included an additional bus route in its budget; this should be approved on August 24</w:t>
      </w:r>
      <w:r w:rsidRPr="00226B32">
        <w:rPr>
          <w:rFonts w:ascii="Calibri" w:eastAsia="Calibri" w:hAnsi="Calibri" w:cs="Calibri"/>
          <w:i/>
          <w:sz w:val="24"/>
          <w:szCs w:val="24"/>
          <w:vertAlign w:val="superscript"/>
        </w:rPr>
        <w:t>th</w:t>
      </w:r>
      <w:r w:rsidRPr="00226B32">
        <w:rPr>
          <w:rFonts w:ascii="Calibri" w:eastAsia="Calibri" w:hAnsi="Calibri" w:cs="Calibri"/>
          <w:i/>
          <w:sz w:val="24"/>
          <w:szCs w:val="24"/>
        </w:rPr>
        <w:t xml:space="preserve">; </w:t>
      </w:r>
      <w:r w:rsidR="00ED03B2">
        <w:rPr>
          <w:rFonts w:ascii="Calibri" w:eastAsia="Calibri" w:hAnsi="Calibri" w:cs="Calibri"/>
          <w:i/>
          <w:sz w:val="24"/>
          <w:szCs w:val="24"/>
        </w:rPr>
        <w:t>route will be adjusted based on ridership experience</w:t>
      </w:r>
    </w:p>
    <w:p w14:paraId="68ABCE9D" w14:textId="77777777" w:rsidR="00594480" w:rsidRDefault="00594480" w:rsidP="00ED03B2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1B2C012A" w14:textId="77777777" w:rsidR="00594480" w:rsidRDefault="00594480" w:rsidP="00ED03B2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27A77BE5" w14:textId="22225BE4" w:rsidR="00ED03B2" w:rsidRDefault="00F230A1" w:rsidP="00ED03B2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Green Award Program</w:t>
      </w:r>
      <w:r w:rsidR="00F94969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6357B7E3" w14:textId="503AF947" w:rsidR="00ED03B2" w:rsidRPr="00594480" w:rsidRDefault="00ED03B2" w:rsidP="00ED03B2">
      <w:pPr>
        <w:spacing w:before="100" w:beforeAutospacing="1" w:after="24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94480">
        <w:rPr>
          <w:rFonts w:ascii="Calibri" w:eastAsia="Calibri" w:hAnsi="Calibri" w:cs="Calibri"/>
          <w:i/>
          <w:sz w:val="24"/>
          <w:szCs w:val="24"/>
        </w:rPr>
        <w:t xml:space="preserve">Some input from businesses, many people pledged and </w:t>
      </w:r>
      <w:r w:rsidR="00594480" w:rsidRPr="00594480">
        <w:rPr>
          <w:rFonts w:ascii="Calibri" w:eastAsia="Calibri" w:hAnsi="Calibri" w:cs="Calibri"/>
          <w:i/>
          <w:sz w:val="24"/>
          <w:szCs w:val="24"/>
        </w:rPr>
        <w:t xml:space="preserve">have more input; want to follow up </w:t>
      </w:r>
      <w:r w:rsidR="00594480">
        <w:rPr>
          <w:rFonts w:ascii="Calibri" w:eastAsia="Calibri" w:hAnsi="Calibri" w:cs="Calibri"/>
          <w:i/>
          <w:sz w:val="24"/>
          <w:szCs w:val="24"/>
        </w:rPr>
        <w:t xml:space="preserve">to decide priorities for SAC; Nancy and Jay and Andrew to form sub-committee to promote this initiative; revisiting approach to businesses; 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B3F7B3A" w14:textId="0179EE4A" w:rsidR="007A7496" w:rsidRDefault="007A7496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rawford County Solid Waste Committee Update</w:t>
      </w:r>
    </w:p>
    <w:p w14:paraId="3DB74A06" w14:textId="125E3EC5" w:rsidR="00594480" w:rsidRPr="00E03C12" w:rsidRDefault="00594480" w:rsidP="00594480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E03C12">
        <w:rPr>
          <w:rFonts w:ascii="Calibri" w:eastAsia="Calibri" w:hAnsi="Calibri" w:cs="Calibri"/>
          <w:bCs/>
          <w:i/>
          <w:sz w:val="24"/>
          <w:szCs w:val="24"/>
        </w:rPr>
        <w:t xml:space="preserve">New haulers are evident; new contract has been negotiated; </w:t>
      </w:r>
      <w:r w:rsidR="00E03C12" w:rsidRPr="00E03C12">
        <w:rPr>
          <w:rFonts w:ascii="Calibri" w:eastAsia="Calibri" w:hAnsi="Calibri" w:cs="Calibri"/>
          <w:bCs/>
          <w:i/>
          <w:sz w:val="24"/>
          <w:szCs w:val="24"/>
        </w:rPr>
        <w:t xml:space="preserve">considering adding a recycling fee, which won’t apply to all loads; </w:t>
      </w:r>
      <w:r w:rsidR="00E03C12">
        <w:rPr>
          <w:rFonts w:ascii="Calibri" w:eastAsia="Calibri" w:hAnsi="Calibri" w:cs="Calibri"/>
          <w:bCs/>
          <w:i/>
          <w:sz w:val="24"/>
          <w:szCs w:val="24"/>
        </w:rPr>
        <w:t xml:space="preserve">another meeting coming this year; County must have a solid waste management plan managed by Triad </w:t>
      </w:r>
      <w:proofErr w:type="spellStart"/>
      <w:r w:rsidR="00E03C12">
        <w:rPr>
          <w:rFonts w:ascii="Calibri" w:eastAsia="Calibri" w:hAnsi="Calibri" w:cs="Calibri"/>
          <w:bCs/>
          <w:i/>
          <w:sz w:val="24"/>
          <w:szCs w:val="24"/>
        </w:rPr>
        <w:t>Svcs</w:t>
      </w:r>
      <w:proofErr w:type="spellEnd"/>
      <w:r w:rsidR="00E03C12">
        <w:rPr>
          <w:rFonts w:ascii="Calibri" w:eastAsia="Calibri" w:hAnsi="Calibri" w:cs="Calibri"/>
          <w:bCs/>
          <w:i/>
          <w:sz w:val="24"/>
          <w:szCs w:val="24"/>
        </w:rPr>
        <w:t xml:space="preserve">.; </w:t>
      </w:r>
      <w:proofErr w:type="gramStart"/>
      <w:r w:rsidR="00E03C12">
        <w:rPr>
          <w:rFonts w:ascii="Calibri" w:eastAsia="Calibri" w:hAnsi="Calibri" w:cs="Calibri"/>
          <w:bCs/>
          <w:i/>
          <w:sz w:val="24"/>
          <w:szCs w:val="24"/>
        </w:rPr>
        <w:t>also</w:t>
      </w:r>
      <w:proofErr w:type="gramEnd"/>
      <w:r w:rsidR="00E03C12">
        <w:rPr>
          <w:rFonts w:ascii="Calibri" w:eastAsia="Calibri" w:hAnsi="Calibri" w:cs="Calibri"/>
          <w:bCs/>
          <w:i/>
          <w:sz w:val="24"/>
          <w:szCs w:val="24"/>
        </w:rPr>
        <w:t xml:space="preserve"> an environmental code; </w:t>
      </w:r>
    </w:p>
    <w:p w14:paraId="0745F0A6" w14:textId="449ABB12" w:rsidR="00F94969" w:rsidRDefault="00CA27CE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AC Priorities</w:t>
      </w:r>
    </w:p>
    <w:p w14:paraId="7F078185" w14:textId="2CF8FC18" w:rsidR="00E03C12" w:rsidRPr="00E03C12" w:rsidRDefault="00E03C12" w:rsidP="00E03C12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E03C12">
        <w:rPr>
          <w:rFonts w:ascii="Calibri" w:eastAsia="Calibri" w:hAnsi="Calibri" w:cs="Calibri"/>
          <w:bCs/>
          <w:i/>
          <w:sz w:val="24"/>
          <w:szCs w:val="24"/>
        </w:rPr>
        <w:t xml:space="preserve">Andrew and Nancy to bring priorities to full group; </w:t>
      </w:r>
      <w:r>
        <w:rPr>
          <w:rFonts w:ascii="Calibri" w:eastAsia="Calibri" w:hAnsi="Calibri" w:cs="Calibri"/>
          <w:bCs/>
          <w:i/>
          <w:sz w:val="24"/>
          <w:szCs w:val="24"/>
        </w:rPr>
        <w:t xml:space="preserve">looking into what other sustainability groups are doing; Topeka group working with city to set up a plan – 10% reduction in energy use; Topeka’s has experts in their field; they publish a 10-year plan – centered around citizens’ rights; also includes street maintenance, forestry plan, recycling, waste to waterways, affordable housing, community gardens, wastewater compliance; SAC can do its job with a broader plan and priorities; </w:t>
      </w:r>
      <w:bookmarkStart w:id="0" w:name="_GoBack"/>
      <w:bookmarkEnd w:id="0"/>
    </w:p>
    <w:p w14:paraId="60799BEA" w14:textId="59EC94C9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26B32"/>
    <w:rsid w:val="00232CC7"/>
    <w:rsid w:val="00270B9B"/>
    <w:rsid w:val="00275D68"/>
    <w:rsid w:val="002A51C8"/>
    <w:rsid w:val="00310329"/>
    <w:rsid w:val="00310706"/>
    <w:rsid w:val="0032786A"/>
    <w:rsid w:val="00333F8D"/>
    <w:rsid w:val="00344601"/>
    <w:rsid w:val="00365D70"/>
    <w:rsid w:val="0039075D"/>
    <w:rsid w:val="003D7844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94480"/>
    <w:rsid w:val="005A2BA1"/>
    <w:rsid w:val="005C42DF"/>
    <w:rsid w:val="00631DED"/>
    <w:rsid w:val="00690BBA"/>
    <w:rsid w:val="006920EE"/>
    <w:rsid w:val="006B6710"/>
    <w:rsid w:val="006D7C5D"/>
    <w:rsid w:val="006E395E"/>
    <w:rsid w:val="006F66B4"/>
    <w:rsid w:val="00712BD4"/>
    <w:rsid w:val="007147EE"/>
    <w:rsid w:val="007A7496"/>
    <w:rsid w:val="007E392D"/>
    <w:rsid w:val="007F4A5E"/>
    <w:rsid w:val="00821C77"/>
    <w:rsid w:val="008251A2"/>
    <w:rsid w:val="00835C2D"/>
    <w:rsid w:val="008920F7"/>
    <w:rsid w:val="008C218B"/>
    <w:rsid w:val="008D7A8B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36DF8"/>
    <w:rsid w:val="00B40D63"/>
    <w:rsid w:val="00B54752"/>
    <w:rsid w:val="00B6393C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E5D38"/>
    <w:rsid w:val="00DE65FE"/>
    <w:rsid w:val="00E03C12"/>
    <w:rsid w:val="00E246AB"/>
    <w:rsid w:val="00E61E37"/>
    <w:rsid w:val="00E71312"/>
    <w:rsid w:val="00E72D47"/>
    <w:rsid w:val="00E73916"/>
    <w:rsid w:val="00E91678"/>
    <w:rsid w:val="00E954AC"/>
    <w:rsid w:val="00EB6787"/>
    <w:rsid w:val="00ED03B2"/>
    <w:rsid w:val="00EF6086"/>
    <w:rsid w:val="00EF6C0E"/>
    <w:rsid w:val="00F105C2"/>
    <w:rsid w:val="00F230A1"/>
    <w:rsid w:val="00F25401"/>
    <w:rsid w:val="00F316EE"/>
    <w:rsid w:val="00F3624B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953560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9B2C-937C-457C-AFF9-8716908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dcterms:created xsi:type="dcterms:W3CDTF">2021-08-11T22:28:00Z</dcterms:created>
  <dcterms:modified xsi:type="dcterms:W3CDTF">2021-08-11T23:21:00Z</dcterms:modified>
</cp:coreProperties>
</file>